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F5AF" w14:textId="432EAA19" w:rsidR="00DC4014" w:rsidRPr="00243BB1" w:rsidRDefault="00DC4014" w:rsidP="00DC4014">
      <w:pPr>
        <w:spacing w:afterLines="50" w:after="180"/>
        <w:rPr>
          <w:rFonts w:ascii="HGｺﾞｼｯｸM" w:eastAsia="HGｺﾞｼｯｸM" w:hAnsiTheme="majorEastAsia"/>
          <w:b/>
        </w:rPr>
      </w:pPr>
      <w:r w:rsidRPr="00430D7E">
        <w:rPr>
          <w:rFonts w:ascii="HGｺﾞｼｯｸM" w:eastAsia="HGｺﾞｼｯｸM" w:hAnsiTheme="majorEastAsia" w:hint="eastAsia"/>
          <w:b/>
        </w:rPr>
        <w:t>様式</w:t>
      </w:r>
      <w:r w:rsidR="00430D7E" w:rsidRPr="00430D7E">
        <w:rPr>
          <w:rFonts w:ascii="HGｺﾞｼｯｸM" w:eastAsia="HGｺﾞｼｯｸM" w:hAnsiTheme="majorEastAsia" w:hint="eastAsia"/>
          <w:b/>
        </w:rPr>
        <w:t>２－２</w:t>
      </w:r>
    </w:p>
    <w:p w14:paraId="113BF240" w14:textId="77777777" w:rsidR="00DC4014" w:rsidRPr="00243BB1" w:rsidRDefault="00DC4014" w:rsidP="00DC4014">
      <w:pPr>
        <w:spacing w:afterLines="50" w:after="180"/>
        <w:rPr>
          <w:rFonts w:ascii="HGｺﾞｼｯｸM" w:eastAsia="HGｺﾞｼｯｸM" w:hAnsiTheme="majorEastAsia"/>
          <w:b/>
        </w:rPr>
      </w:pPr>
      <w:r w:rsidRPr="00243BB1">
        <w:rPr>
          <w:rFonts w:ascii="HGｺﾞｼｯｸM" w:eastAsia="HGｺﾞｼｯｸM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2E02B" wp14:editId="493E8B2A">
                <wp:simplePos x="0" y="0"/>
                <wp:positionH relativeFrom="column">
                  <wp:posOffset>4817110</wp:posOffset>
                </wp:positionH>
                <wp:positionV relativeFrom="paragraph">
                  <wp:posOffset>57785</wp:posOffset>
                </wp:positionV>
                <wp:extent cx="13335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270C2" w14:textId="77777777" w:rsidR="00DC4014" w:rsidRPr="002E6097" w:rsidRDefault="00DC4014" w:rsidP="00DC4014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記入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600CA9CD" w14:textId="77777777" w:rsidR="00DC4014" w:rsidRDefault="00DC4014" w:rsidP="00DC4014"/>
                          <w:p w14:paraId="60DB09D1" w14:textId="77777777" w:rsidR="00DC4014" w:rsidRDefault="00DC4014" w:rsidP="00DC4014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2E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3pt;margin-top:4.55pt;width:1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0knQIAAHM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" filled="f" stroked="f" strokeweight=".5pt">
                <v:textbox>
                  <w:txbxContent>
                    <w:p w14:paraId="4EE270C2" w14:textId="77777777" w:rsidR="00DC4014" w:rsidRPr="002E6097" w:rsidRDefault="00DC4014" w:rsidP="00DC4014">
                      <w:pPr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</w:t>
                      </w:r>
                      <w:r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福島県立医科大学記入欄</w:t>
                      </w: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）</w:t>
                      </w:r>
                    </w:p>
                    <w:p w14:paraId="600CA9CD" w14:textId="77777777" w:rsidR="00DC4014" w:rsidRDefault="00DC4014" w:rsidP="00DC4014"/>
                    <w:p w14:paraId="60DB09D1" w14:textId="77777777" w:rsidR="00DC4014" w:rsidRDefault="00DC4014" w:rsidP="00DC4014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575" w:type="dxa"/>
        <w:tblLook w:val="04A0" w:firstRow="1" w:lastRow="0" w:firstColumn="1" w:lastColumn="0" w:noHBand="0" w:noVBand="1"/>
      </w:tblPr>
      <w:tblGrid>
        <w:gridCol w:w="1726"/>
        <w:gridCol w:w="2407"/>
      </w:tblGrid>
      <w:tr w:rsidR="00430D7E" w:rsidRPr="00243BB1" w14:paraId="44DD85CD" w14:textId="77777777" w:rsidTr="00430D7E">
        <w:trPr>
          <w:trHeight w:val="45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B9536" w14:textId="32879E38" w:rsidR="00430D7E" w:rsidRPr="00243BB1" w:rsidRDefault="00430D7E" w:rsidP="000642DC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＊</w:t>
            </w:r>
            <w:r w:rsidRPr="00243BB1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7FEFA" w14:textId="77777777" w:rsidR="00430D7E" w:rsidRPr="00243BB1" w:rsidRDefault="00430D7E" w:rsidP="000642DC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</w:tbl>
    <w:p w14:paraId="0DD145EA" w14:textId="77777777" w:rsidR="00DC4014" w:rsidRDefault="00DC4014">
      <w:pPr>
        <w:rPr>
          <w:rFonts w:ascii="HGｺﾞｼｯｸM" w:eastAsia="HGｺﾞｼｯｸM"/>
        </w:rPr>
      </w:pPr>
    </w:p>
    <w:p w14:paraId="471E99E3" w14:textId="7DAB9605" w:rsidR="007C2359" w:rsidRDefault="00DC4014" w:rsidP="00DC4014">
      <w:pPr>
        <w:jc w:val="center"/>
        <w:rPr>
          <w:rFonts w:ascii="HGｺﾞｼｯｸM" w:eastAsia="HGｺﾞｼｯｸM"/>
          <w:sz w:val="32"/>
          <w:szCs w:val="36"/>
        </w:rPr>
      </w:pPr>
      <w:r w:rsidRPr="00DC4014">
        <w:rPr>
          <w:rFonts w:ascii="HGｺﾞｼｯｸM" w:eastAsia="HGｺﾞｼｯｸM" w:hint="eastAsia"/>
          <w:sz w:val="32"/>
          <w:szCs w:val="36"/>
        </w:rPr>
        <w:t>看護師特定行為研修の修了歴</w:t>
      </w:r>
    </w:p>
    <w:p w14:paraId="79C7D56C" w14:textId="2F2C11E0" w:rsidR="00093A32" w:rsidRPr="00E40241" w:rsidRDefault="00093A32" w:rsidP="001664F9">
      <w:pPr>
        <w:spacing w:after="1"/>
        <w:ind w:leftChars="2600" w:left="5460" w:firstLineChars="382" w:firstLine="917"/>
        <w:jc w:val="right"/>
        <w:rPr>
          <w:rFonts w:ascii="HGｺﾞｼｯｸM" w:eastAsia="HGｺﾞｼｯｸM"/>
        </w:rPr>
      </w:pPr>
      <w:r w:rsidRPr="000E0942">
        <w:rPr>
          <w:rFonts w:ascii="HGｺﾞｼｯｸM" w:eastAsia="HGｺﾞｼｯｸM" w:hAnsi="ＭＳ ゴシック" w:cs="ＭＳ ゴシック" w:hint="eastAsia"/>
          <w:sz w:val="24"/>
          <w:szCs w:val="28"/>
        </w:rPr>
        <w:t>令和　　　年　　　月　　　日</w:t>
      </w:r>
    </w:p>
    <w:p w14:paraId="2BE3CE66" w14:textId="48F0EA53" w:rsidR="00093A32" w:rsidRDefault="00093A32" w:rsidP="001664F9">
      <w:pPr>
        <w:spacing w:before="240" w:after="1"/>
        <w:ind w:leftChars="2600" w:left="5460" w:firstLineChars="382" w:firstLine="917"/>
        <w:rPr>
          <w:rFonts w:ascii="HGｺﾞｼｯｸM" w:eastAsia="HGｺﾞｼｯｸM" w:hAnsi="ＭＳ ゴシック" w:cs="ＭＳ ゴシック"/>
          <w:sz w:val="24"/>
          <w:szCs w:val="28"/>
        </w:rPr>
      </w:pPr>
      <w:r w:rsidRPr="000E0942">
        <w:rPr>
          <w:rFonts w:ascii="HGｺﾞｼｯｸM" w:eastAsia="HGｺﾞｼｯｸM" w:hAnsi="ＭＳ ゴシック" w:cs="ＭＳ ゴシック" w:hint="eastAsia"/>
          <w:sz w:val="24"/>
          <w:szCs w:val="28"/>
        </w:rPr>
        <w:t>氏名</w:t>
      </w:r>
    </w:p>
    <w:p w14:paraId="5D5A50DC" w14:textId="77777777" w:rsidR="00093A32" w:rsidRPr="00093A32" w:rsidRDefault="00093A32" w:rsidP="00093A32">
      <w:pPr>
        <w:ind w:leftChars="2600" w:left="5460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DC4014" w14:paraId="08342EF5" w14:textId="77777777" w:rsidTr="00DC4014">
        <w:tc>
          <w:tcPr>
            <w:tcW w:w="2405" w:type="dxa"/>
          </w:tcPr>
          <w:p w14:paraId="5316A880" w14:textId="5DCF82F3" w:rsidR="00DC4014" w:rsidRDefault="00DC4014" w:rsidP="00DC401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修了年月日</w:t>
            </w:r>
          </w:p>
        </w:tc>
        <w:tc>
          <w:tcPr>
            <w:tcW w:w="7331" w:type="dxa"/>
          </w:tcPr>
          <w:p w14:paraId="274B20C0" w14:textId="1F4A96CC" w:rsidR="00DC4014" w:rsidRDefault="00124928" w:rsidP="00DC4014">
            <w:pPr>
              <w:jc w:val="center"/>
              <w:rPr>
                <w:rFonts w:ascii="HGｺﾞｼｯｸM" w:eastAsia="HGｺﾞｼｯｸM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4"/>
                <w:szCs w:val="28"/>
              </w:rPr>
              <w:t>研修機関名</w:t>
            </w:r>
            <w:r>
              <w:rPr>
                <w:rFonts w:ascii="HGｺﾞｼｯｸM" w:eastAsia="HGｺﾞｼｯｸM" w:hint="eastAsia"/>
                <w:sz w:val="24"/>
                <w:szCs w:val="28"/>
              </w:rPr>
              <w:t>・</w:t>
            </w:r>
            <w:r w:rsidR="00DC4014">
              <w:rPr>
                <w:rFonts w:ascii="HGｺﾞｼｯｸM" w:eastAsia="HGｺﾞｼｯｸM" w:hint="eastAsia"/>
                <w:sz w:val="24"/>
                <w:szCs w:val="28"/>
              </w:rPr>
              <w:t>特定行為区分名</w:t>
            </w:r>
          </w:p>
        </w:tc>
      </w:tr>
      <w:tr w:rsidR="00DC4014" w14:paraId="7227E488" w14:textId="77777777" w:rsidTr="00430D7E">
        <w:trPr>
          <w:trHeight w:val="8387"/>
        </w:trPr>
        <w:tc>
          <w:tcPr>
            <w:tcW w:w="2405" w:type="dxa"/>
          </w:tcPr>
          <w:p w14:paraId="54FA323D" w14:textId="77777777" w:rsidR="00DC4014" w:rsidRDefault="00DC4014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  <w:tc>
          <w:tcPr>
            <w:tcW w:w="7331" w:type="dxa"/>
          </w:tcPr>
          <w:p w14:paraId="1D6621B5" w14:textId="77777777" w:rsidR="00DC4014" w:rsidRDefault="00DC4014">
            <w:pPr>
              <w:rPr>
                <w:rFonts w:ascii="HGｺﾞｼｯｸM" w:eastAsia="HGｺﾞｼｯｸM"/>
                <w:sz w:val="24"/>
                <w:szCs w:val="28"/>
              </w:rPr>
            </w:pPr>
          </w:p>
        </w:tc>
      </w:tr>
    </w:tbl>
    <w:p w14:paraId="397272EA" w14:textId="1D6C2008" w:rsidR="00430D7E" w:rsidRDefault="00430D7E" w:rsidP="002B34BC">
      <w:pPr>
        <w:ind w:left="240" w:hangingChars="100" w:hanging="240"/>
        <w:rPr>
          <w:rFonts w:ascii="HGｺﾞｼｯｸM" w:eastAsia="HGｺﾞｼｯｸM"/>
          <w:sz w:val="24"/>
          <w:szCs w:val="28"/>
        </w:rPr>
      </w:pPr>
      <w:r>
        <w:rPr>
          <w:rFonts w:ascii="HGｺﾞｼｯｸM" w:eastAsia="HGｺﾞｼｯｸM" w:hint="eastAsia"/>
          <w:sz w:val="24"/>
          <w:szCs w:val="28"/>
        </w:rPr>
        <w:t>※看護師特定行為研修の修了歴がある場合のみ</w:t>
      </w:r>
      <w:r w:rsidR="00A34F23">
        <w:rPr>
          <w:rFonts w:ascii="HGｺﾞｼｯｸM" w:eastAsia="HGｺﾞｼｯｸM" w:hint="eastAsia"/>
          <w:sz w:val="24"/>
          <w:szCs w:val="28"/>
        </w:rPr>
        <w:t>、</w:t>
      </w:r>
      <w:r>
        <w:rPr>
          <w:rFonts w:ascii="HGｺﾞｼｯｸM" w:eastAsia="HGｺﾞｼｯｸM" w:hint="eastAsia"/>
          <w:sz w:val="24"/>
          <w:szCs w:val="28"/>
        </w:rPr>
        <w:t>提出してください。</w:t>
      </w:r>
    </w:p>
    <w:p w14:paraId="457CD60A" w14:textId="05DDAACA" w:rsidR="00DC4014" w:rsidRDefault="002B34BC" w:rsidP="002B34BC">
      <w:pPr>
        <w:ind w:left="240" w:hangingChars="100" w:hanging="240"/>
        <w:rPr>
          <w:rFonts w:ascii="HGｺﾞｼｯｸM" w:eastAsia="HGｺﾞｼｯｸM"/>
          <w:sz w:val="24"/>
          <w:szCs w:val="28"/>
        </w:rPr>
      </w:pPr>
      <w:r>
        <w:rPr>
          <w:rFonts w:ascii="HGｺﾞｼｯｸM" w:eastAsia="HGｺﾞｼｯｸM" w:hint="eastAsia"/>
          <w:sz w:val="24"/>
          <w:szCs w:val="28"/>
        </w:rPr>
        <w:t>※複数回修了している場合、共通科目すべて</w:t>
      </w:r>
      <w:r w:rsidR="00123F9C">
        <w:rPr>
          <w:rFonts w:ascii="HGｺﾞｼｯｸM" w:eastAsia="HGｺﾞｼｯｸM" w:hint="eastAsia"/>
          <w:sz w:val="24"/>
          <w:szCs w:val="28"/>
        </w:rPr>
        <w:t>を含めて</w:t>
      </w:r>
      <w:r>
        <w:rPr>
          <w:rFonts w:ascii="HGｺﾞｼｯｸM" w:eastAsia="HGｺﾞｼｯｸM" w:hint="eastAsia"/>
          <w:sz w:val="24"/>
          <w:szCs w:val="28"/>
        </w:rPr>
        <w:t>受講したものの修了年月日の文頭に「◎」を記載</w:t>
      </w:r>
      <w:r w:rsidR="007016CE">
        <w:rPr>
          <w:rFonts w:ascii="HGｺﾞｼｯｸM" w:eastAsia="HGｺﾞｼｯｸM" w:hint="eastAsia"/>
          <w:sz w:val="24"/>
          <w:szCs w:val="28"/>
        </w:rPr>
        <w:t>してください</w:t>
      </w:r>
      <w:r>
        <w:rPr>
          <w:rFonts w:ascii="HGｺﾞｼｯｸM" w:eastAsia="HGｺﾞｼｯｸM" w:hint="eastAsia"/>
          <w:sz w:val="24"/>
          <w:szCs w:val="28"/>
        </w:rPr>
        <w:t>。</w:t>
      </w:r>
    </w:p>
    <w:sectPr w:rsidR="00DC4014" w:rsidSect="00DC40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7297" w14:textId="77777777" w:rsidR="00996BD0" w:rsidRDefault="00996BD0" w:rsidP="00996BD0">
      <w:r>
        <w:separator/>
      </w:r>
    </w:p>
  </w:endnote>
  <w:endnote w:type="continuationSeparator" w:id="0">
    <w:p w14:paraId="0C77CF28" w14:textId="77777777" w:rsidR="00996BD0" w:rsidRDefault="00996BD0" w:rsidP="0099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B3BD" w14:textId="77777777" w:rsidR="00996BD0" w:rsidRDefault="00996BD0" w:rsidP="00996BD0">
      <w:r>
        <w:separator/>
      </w:r>
    </w:p>
  </w:footnote>
  <w:footnote w:type="continuationSeparator" w:id="0">
    <w:p w14:paraId="04148BA6" w14:textId="77777777" w:rsidR="00996BD0" w:rsidRDefault="00996BD0" w:rsidP="0099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14"/>
    <w:rsid w:val="00093A32"/>
    <w:rsid w:val="000C2D94"/>
    <w:rsid w:val="00123F9C"/>
    <w:rsid w:val="00124928"/>
    <w:rsid w:val="001664F9"/>
    <w:rsid w:val="002456FD"/>
    <w:rsid w:val="002B34BC"/>
    <w:rsid w:val="002E6269"/>
    <w:rsid w:val="0036704F"/>
    <w:rsid w:val="00430D7E"/>
    <w:rsid w:val="00431470"/>
    <w:rsid w:val="00436E78"/>
    <w:rsid w:val="004D00B9"/>
    <w:rsid w:val="004E10FD"/>
    <w:rsid w:val="007016CE"/>
    <w:rsid w:val="007C2359"/>
    <w:rsid w:val="00996BD0"/>
    <w:rsid w:val="00A34F23"/>
    <w:rsid w:val="00DC4014"/>
    <w:rsid w:val="00F1267E"/>
    <w:rsid w:val="00F6799C"/>
    <w:rsid w:val="00F7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E2FF71"/>
  <w15:chartTrackingRefBased/>
  <w15:docId w15:val="{3B4F7CB4-EA51-46C7-AF2E-895CA566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0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BD0"/>
  </w:style>
  <w:style w:type="paragraph" w:styleId="a6">
    <w:name w:val="footer"/>
    <w:basedOn w:val="a"/>
    <w:link w:val="a7"/>
    <w:uiPriority w:val="99"/>
    <w:unhideWhenUsed/>
    <w:rsid w:val="00996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3D05-6497-4EDE-8799-22B1C6D6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FMU</cp:lastModifiedBy>
  <cp:revision>17</cp:revision>
  <dcterms:created xsi:type="dcterms:W3CDTF">2024-04-02T07:28:00Z</dcterms:created>
  <dcterms:modified xsi:type="dcterms:W3CDTF">2025-07-30T23:18:00Z</dcterms:modified>
</cp:coreProperties>
</file>